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73C7" w14:textId="77777777" w:rsidR="008A7F57" w:rsidRPr="00FE16D0" w:rsidRDefault="0061737E" w:rsidP="0061737E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FE16D0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586406" w:rsidRPr="00FE16D0">
        <w:rPr>
          <w:rFonts w:ascii="BIZ UDゴシック" w:eastAsia="BIZ UDゴシック" w:hAnsi="BIZ UDゴシック" w:hint="eastAsia"/>
          <w:b/>
          <w:bCs/>
          <w:sz w:val="24"/>
        </w:rPr>
        <w:t>４（栄養</w:t>
      </w:r>
      <w:r w:rsidRPr="00FE16D0">
        <w:rPr>
          <w:rFonts w:ascii="BIZ UDゴシック" w:eastAsia="BIZ UDゴシック" w:hAnsi="BIZ UDゴシック" w:hint="eastAsia"/>
          <w:b/>
          <w:bCs/>
          <w:sz w:val="24"/>
        </w:rPr>
        <w:t>教諭）</w:t>
      </w:r>
    </w:p>
    <w:tbl>
      <w:tblPr>
        <w:tblStyle w:val="6"/>
        <w:tblW w:w="0" w:type="auto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1431C5" w:rsidRPr="00FE16D0" w14:paraId="7D04FFC3" w14:textId="77777777" w:rsidTr="00BD466D">
        <w:tc>
          <w:tcPr>
            <w:tcW w:w="3544" w:type="dxa"/>
            <w:shd w:val="clear" w:color="auto" w:fill="auto"/>
            <w:vAlign w:val="center"/>
          </w:tcPr>
          <w:p w14:paraId="1C0B6A98" w14:textId="5752D623" w:rsidR="001431C5" w:rsidRPr="00FE16D0" w:rsidRDefault="001431C5" w:rsidP="001431C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いずれかを〇で囲んでください</w:t>
            </w:r>
          </w:p>
        </w:tc>
      </w:tr>
      <w:tr w:rsidR="001431C5" w:rsidRPr="00FE16D0" w14:paraId="59635439" w14:textId="77777777" w:rsidTr="0018639B">
        <w:trPr>
          <w:trHeight w:val="794"/>
        </w:trPr>
        <w:tc>
          <w:tcPr>
            <w:tcW w:w="3544" w:type="dxa"/>
            <w:shd w:val="clear" w:color="auto" w:fill="auto"/>
            <w:vAlign w:val="center"/>
          </w:tcPr>
          <w:p w14:paraId="43D4E509" w14:textId="070A2669" w:rsidR="001431C5" w:rsidRPr="00FE16D0" w:rsidRDefault="001431C5" w:rsidP="001431C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  <w:shd w:val="clear" w:color="auto" w:fill="FFFF00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常　・弾力化MS　・　弾力化S</w:t>
            </w:r>
          </w:p>
        </w:tc>
      </w:tr>
    </w:tbl>
    <w:p w14:paraId="52A2F343" w14:textId="51061656" w:rsidR="0061737E" w:rsidRPr="00FE16D0" w:rsidRDefault="0061737E" w:rsidP="0061737E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61737E" w:rsidRPr="00FE16D0" w14:paraId="4C0DF354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505B2209" w14:textId="77777777" w:rsidR="0061737E" w:rsidRPr="00FE16D0" w:rsidRDefault="0061737E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335A529" w14:textId="77777777" w:rsidR="0061737E" w:rsidRPr="00FE16D0" w:rsidRDefault="0061737E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E3CCAC3" w14:textId="77777777" w:rsidR="0061737E" w:rsidRPr="00FE16D0" w:rsidRDefault="000B0D70" w:rsidP="000B0D70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FE16D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0768"/>
        </w:rPr>
        <w:t>※小・中・義務教育学校は記入不</w:t>
      </w:r>
      <w:r w:rsidRPr="00FE16D0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0768"/>
        </w:rPr>
        <w:t>要</w:t>
      </w:r>
    </w:p>
    <w:p w14:paraId="0D3B6E3D" w14:textId="77777777" w:rsidR="00523C4B" w:rsidRPr="00FE16D0" w:rsidRDefault="007B6A1F" w:rsidP="00523C4B">
      <w:pPr>
        <w:spacing w:line="240" w:lineRule="exact"/>
        <w:ind w:leftChars="2850" w:left="5985" w:firstLineChars="1650" w:firstLine="3465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</w:t>
      </w:r>
    </w:p>
    <w:p w14:paraId="3C00D401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</w:p>
    <w:p w14:paraId="06D20CE6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愛知県総合教育センター所長</w:t>
      </w:r>
      <w:r w:rsidR="00FD3814" w:rsidRPr="00FE16D0">
        <w:rPr>
          <w:rFonts w:ascii="BIZ UD明朝 Medium" w:eastAsia="BIZ UD明朝 Medium" w:hAnsi="BIZ UD明朝 Medium" w:hint="eastAsia"/>
        </w:rPr>
        <w:t xml:space="preserve">　</w:t>
      </w:r>
      <w:r w:rsidRPr="00FE16D0">
        <w:rPr>
          <w:rFonts w:ascii="BIZ UD明朝 Medium" w:eastAsia="BIZ UD明朝 Medium" w:hAnsi="BIZ UD明朝 Medium" w:hint="eastAsia"/>
        </w:rPr>
        <w:t>殿</w:t>
      </w:r>
    </w:p>
    <w:p w14:paraId="43458190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</w:p>
    <w:p w14:paraId="5C883904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/>
        </w:rPr>
        <w:t xml:space="preserve"> </w:t>
      </w:r>
      <w:r w:rsidRPr="00FE16D0">
        <w:rPr>
          <w:rFonts w:ascii="BIZ UD明朝 Medium" w:eastAsia="BIZ UD明朝 Medium" w:hAnsi="BIZ UD明朝 Medium" w:hint="eastAsia"/>
        </w:rPr>
        <w:t xml:space="preserve">　　　　　　　　　　　　　　    　　</w:t>
      </w:r>
      <w:r w:rsidR="0077498A" w:rsidRPr="00FE16D0">
        <w:rPr>
          <w:rFonts w:ascii="BIZ UD明朝 Medium" w:eastAsia="BIZ UD明朝 Medium" w:hAnsi="BIZ UD明朝 Medium" w:hint="eastAsia"/>
        </w:rPr>
        <w:t xml:space="preserve">　　　学校</w:t>
      </w:r>
      <w:r w:rsidRPr="00FE16D0">
        <w:rPr>
          <w:rFonts w:ascii="BIZ UD明朝 Medium" w:eastAsia="BIZ UD明朝 Medium" w:hAnsi="BIZ UD明朝 Medium" w:hint="eastAsia"/>
        </w:rPr>
        <w:t>名</w:t>
      </w:r>
    </w:p>
    <w:p w14:paraId="71004822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</w:p>
    <w:p w14:paraId="32DC3FF5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/>
        </w:rPr>
        <w:t xml:space="preserve"> </w:t>
      </w:r>
      <w:r w:rsidRPr="00FE16D0">
        <w:rPr>
          <w:rFonts w:ascii="BIZ UD明朝 Medium" w:eastAsia="BIZ UD明朝 Medium" w:hAnsi="BIZ UD明朝 Medium" w:hint="eastAsia"/>
        </w:rPr>
        <w:t xml:space="preserve">　　　　　　　　　　　　　　　　　　</w:t>
      </w:r>
      <w:r w:rsidR="0077498A" w:rsidRPr="00FE16D0">
        <w:rPr>
          <w:rFonts w:ascii="BIZ UD明朝 Medium" w:eastAsia="BIZ UD明朝 Medium" w:hAnsi="BIZ UD明朝 Medium" w:hint="eastAsia"/>
        </w:rPr>
        <w:t xml:space="preserve">　　　校</w:t>
      </w:r>
      <w:r w:rsidRPr="00FE16D0">
        <w:rPr>
          <w:rFonts w:ascii="BIZ UD明朝 Medium" w:eastAsia="BIZ UD明朝 Medium" w:hAnsi="BIZ UD明朝 Medium" w:hint="eastAsia"/>
        </w:rPr>
        <w:t xml:space="preserve">長名　                      </w:t>
      </w:r>
    </w:p>
    <w:p w14:paraId="468E5A5E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</w:p>
    <w:p w14:paraId="5E2DA31C" w14:textId="1F446012" w:rsidR="006F2D9E" w:rsidRPr="00FE16D0" w:rsidRDefault="0018752C" w:rsidP="0077498A">
      <w:pPr>
        <w:ind w:leftChars="200" w:left="420"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令和</w:t>
      </w:r>
      <w:r w:rsidR="00BD72B9">
        <w:rPr>
          <w:rFonts w:ascii="BIZ UD明朝 Medium" w:eastAsia="BIZ UD明朝 Medium" w:hAnsi="BIZ UD明朝 Medium" w:hint="eastAsia"/>
        </w:rPr>
        <w:t>８</w:t>
      </w:r>
      <w:r w:rsidR="008A0458" w:rsidRPr="00FE16D0">
        <w:rPr>
          <w:rFonts w:ascii="BIZ UD明朝 Medium" w:eastAsia="BIZ UD明朝 Medium" w:hAnsi="BIZ UD明朝 Medium" w:hint="eastAsia"/>
        </w:rPr>
        <w:t>年</w:t>
      </w:r>
      <w:r w:rsidR="0095130C" w:rsidRPr="00FE16D0">
        <w:rPr>
          <w:rFonts w:ascii="BIZ UD明朝 Medium" w:eastAsia="BIZ UD明朝 Medium" w:hAnsi="BIZ UD明朝 Medium" w:hint="eastAsia"/>
        </w:rPr>
        <w:t>度</w:t>
      </w:r>
      <w:r w:rsidR="008253CA" w:rsidRPr="00FE16D0">
        <w:rPr>
          <w:rFonts w:ascii="BIZ UD明朝 Medium" w:eastAsia="BIZ UD明朝 Medium" w:hAnsi="BIZ UD明朝 Medium" w:hint="eastAsia"/>
        </w:rPr>
        <w:t>中堅</w:t>
      </w:r>
      <w:r w:rsidR="00586406" w:rsidRPr="00FE16D0">
        <w:rPr>
          <w:rFonts w:ascii="BIZ UD明朝 Medium" w:eastAsia="BIZ UD明朝 Medium" w:hAnsi="BIZ UD明朝 Medium" w:hint="eastAsia"/>
        </w:rPr>
        <w:t>栄養</w:t>
      </w:r>
      <w:r w:rsidR="008253CA" w:rsidRPr="00FE16D0">
        <w:rPr>
          <w:rFonts w:ascii="BIZ UD明朝 Medium" w:eastAsia="BIZ UD明朝 Medium" w:hAnsi="BIZ UD明朝 Medium" w:hint="eastAsia"/>
        </w:rPr>
        <w:t>教諭</w:t>
      </w:r>
      <w:r w:rsidR="0077498A" w:rsidRPr="00FE16D0">
        <w:rPr>
          <w:rFonts w:ascii="BIZ UD明朝 Medium" w:eastAsia="BIZ UD明朝 Medium" w:hAnsi="BIZ UD明朝 Medium" w:hint="eastAsia"/>
        </w:rPr>
        <w:t>資質向上研修【後期】</w:t>
      </w:r>
      <w:r w:rsidR="006F2D9E" w:rsidRPr="00FE16D0">
        <w:rPr>
          <w:rFonts w:ascii="BIZ UD明朝 Medium" w:eastAsia="BIZ UD明朝 Medium" w:hAnsi="BIZ UD明朝 Medium" w:hint="eastAsia"/>
        </w:rPr>
        <w:t>特定課題研究報告書を</w:t>
      </w:r>
      <w:r w:rsidR="00084C71" w:rsidRPr="00FE16D0">
        <w:rPr>
          <w:rFonts w:ascii="BIZ UD明朝 Medium" w:eastAsia="BIZ UD明朝 Medium" w:hAnsi="BIZ UD明朝 Medium" w:hint="eastAsia"/>
        </w:rPr>
        <w:t>、</w:t>
      </w:r>
      <w:r w:rsidR="006F2D9E" w:rsidRPr="00FE16D0">
        <w:rPr>
          <w:rFonts w:ascii="BIZ UD明朝 Medium" w:eastAsia="BIZ UD明朝 Medium" w:hAnsi="BIZ UD明朝 Medium" w:hint="eastAsia"/>
        </w:rPr>
        <w:t>下記のとおり提出します。</w:t>
      </w:r>
    </w:p>
    <w:p w14:paraId="17D756A5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</w:p>
    <w:p w14:paraId="3B23B9E1" w14:textId="77777777" w:rsidR="006F2D9E" w:rsidRPr="00FE16D0" w:rsidRDefault="006F2D9E" w:rsidP="006F2D9E">
      <w:pPr>
        <w:jc w:val="center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記</w:t>
      </w:r>
    </w:p>
    <w:p w14:paraId="649EC095" w14:textId="77777777" w:rsidR="00523C4B" w:rsidRPr="00FE16D0" w:rsidRDefault="00523C4B" w:rsidP="006F2D9E">
      <w:pPr>
        <w:jc w:val="center"/>
        <w:rPr>
          <w:rFonts w:ascii="BIZ UD明朝 Medium" w:eastAsia="BIZ UD明朝 Medium" w:hAnsi="BIZ UD明朝 Medium"/>
        </w:rPr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6F2D9E" w:rsidRPr="00FE16D0" w14:paraId="0AD19395" w14:textId="77777777" w:rsidTr="009A54F3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F7C9" w14:textId="77777777" w:rsidR="006F2D9E" w:rsidRPr="00FE16D0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584A3D3" w14:textId="77777777" w:rsidR="006F2D9E" w:rsidRPr="00FE16D0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DAC44" w14:textId="77777777" w:rsidR="006F2D9E" w:rsidRPr="00FE16D0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16AC02" w14:textId="77777777" w:rsidR="006F2D9E" w:rsidRPr="00FE16D0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19E8398" w14:textId="1E519B4A" w:rsidR="006F2D9E" w:rsidRPr="00FE16D0" w:rsidRDefault="006F2D9E" w:rsidP="006F2D9E">
      <w:pPr>
        <w:rPr>
          <w:rFonts w:ascii="BIZ UD明朝 Medium" w:eastAsia="BIZ UD明朝 Medium" w:hAnsi="BIZ UD明朝 Medium"/>
        </w:rPr>
      </w:pPr>
      <w:r w:rsidRPr="0074220C">
        <w:t xml:space="preserve"> </w:t>
      </w:r>
      <w:r w:rsidRPr="0074220C">
        <w:rPr>
          <w:rFonts w:hint="eastAsia"/>
        </w:rPr>
        <w:t xml:space="preserve">  　</w:t>
      </w:r>
      <w:r w:rsidRPr="00FE16D0">
        <w:rPr>
          <w:rFonts w:ascii="BIZ UD明朝 Medium" w:eastAsia="BIZ UD明朝 Medium" w:hAnsi="BIZ UD明朝 Medium" w:hint="eastAsia"/>
        </w:rPr>
        <w:t>※ここから続けて</w:t>
      </w:r>
      <w:r w:rsidR="00084C71" w:rsidRPr="00FE16D0">
        <w:rPr>
          <w:rFonts w:ascii="BIZ UD明朝 Medium" w:eastAsia="BIZ UD明朝 Medium" w:hAnsi="BIZ UD明朝 Medium" w:hint="eastAsia"/>
        </w:rPr>
        <w:t>、</w:t>
      </w:r>
      <w:r w:rsidRPr="00FE16D0">
        <w:rPr>
          <w:rFonts w:ascii="BIZ UDゴシック" w:eastAsia="BIZ UDゴシック" w:hAnsi="BIZ UDゴシック" w:hint="eastAsia"/>
          <w:b/>
          <w:bCs/>
        </w:rPr>
        <w:t>特定課題研究の要旨</w:t>
      </w:r>
      <w:r w:rsidRPr="00FE16D0">
        <w:rPr>
          <w:rFonts w:ascii="BIZ UD明朝 Medium" w:eastAsia="BIZ UD明朝 Medium" w:hAnsi="BIZ UD明朝 Medium" w:hint="eastAsia"/>
        </w:rPr>
        <w:t>を記述する。</w:t>
      </w:r>
    </w:p>
    <w:p w14:paraId="092B07E2" w14:textId="44E2A68B" w:rsidR="00822C19" w:rsidRPr="00FE16D0" w:rsidRDefault="00822C19" w:rsidP="006F2D9E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 　ただし</w:t>
      </w:r>
      <w:r w:rsidR="00084C71" w:rsidRPr="00FE16D0">
        <w:rPr>
          <w:rFonts w:ascii="BIZ UD明朝 Medium" w:eastAsia="BIZ UD明朝 Medium" w:hAnsi="BIZ UD明朝 Medium" w:hint="eastAsia"/>
        </w:rPr>
        <w:t>、</w:t>
      </w:r>
      <w:r w:rsidRPr="00FE16D0">
        <w:rPr>
          <w:rFonts w:ascii="BIZ UD明朝 Medium" w:eastAsia="BIZ UD明朝 Medium" w:hAnsi="BIZ UD明朝 Medium" w:hint="eastAsia"/>
        </w:rPr>
        <w:t>論文を</w:t>
      </w:r>
      <w:r w:rsidR="00074493" w:rsidRPr="00FE16D0">
        <w:rPr>
          <w:rFonts w:ascii="BIZ UD明朝 Medium" w:eastAsia="BIZ UD明朝 Medium" w:hAnsi="BIZ UD明朝 Medium" w:hint="eastAsia"/>
        </w:rPr>
        <w:t>そのまま</w:t>
      </w:r>
      <w:r w:rsidRPr="00FE16D0">
        <w:rPr>
          <w:rFonts w:ascii="BIZ UD明朝 Medium" w:eastAsia="BIZ UD明朝 Medium" w:hAnsi="BIZ UD明朝 Medium" w:hint="eastAsia"/>
        </w:rPr>
        <w:t>添付する場合は</w:t>
      </w:r>
      <w:r w:rsidR="00084C71" w:rsidRPr="00FE16D0">
        <w:rPr>
          <w:rFonts w:ascii="BIZ UD明朝 Medium" w:eastAsia="BIZ UD明朝 Medium" w:hAnsi="BIZ UD明朝 Medium" w:hint="eastAsia"/>
        </w:rPr>
        <w:t>、</w:t>
      </w:r>
      <w:r w:rsidR="00074493" w:rsidRPr="00FE16D0">
        <w:rPr>
          <w:rFonts w:ascii="BIZ UD明朝 Medium" w:eastAsia="BIZ UD明朝 Medium" w:hAnsi="BIZ UD明朝 Medium" w:hint="eastAsia"/>
        </w:rPr>
        <w:t>２枚目から両面印刷</w:t>
      </w:r>
      <w:r w:rsidRPr="00FE16D0">
        <w:rPr>
          <w:rFonts w:ascii="BIZ UD明朝 Medium" w:eastAsia="BIZ UD明朝 Medium" w:hAnsi="BIZ UD明朝 Medium" w:hint="eastAsia"/>
        </w:rPr>
        <w:t>でよい。</w:t>
      </w:r>
    </w:p>
    <w:p w14:paraId="52DA1C47" w14:textId="77777777" w:rsidR="006F2D9E" w:rsidRPr="0074220C" w:rsidRDefault="00C76964" w:rsidP="006F2D9E">
      <w:r w:rsidRPr="007422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5092BA" wp14:editId="211990D6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EE9B" w14:textId="77777777" w:rsidR="00B14E74" w:rsidRPr="00FE16D0" w:rsidRDefault="00B14E74" w:rsidP="00885B8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FE16D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要旨の項目例</w:t>
                            </w:r>
                          </w:p>
                          <w:p w14:paraId="1ADD74B9" w14:textId="77777777" w:rsidR="00B14E74" w:rsidRDefault="00B14E74" w:rsidP="006F2D9E"/>
                          <w:p w14:paraId="3CD38A77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5C5B"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１　研究主題</w:t>
                            </w:r>
                          </w:p>
                          <w:p w14:paraId="1A73C5FC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667F0459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E16D0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２　主題設定の理由</w:t>
                            </w:r>
                          </w:p>
                          <w:p w14:paraId="31D6C631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177E02F2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E16D0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３　研究仮説（実践の見通し）</w:t>
                            </w:r>
                          </w:p>
                          <w:p w14:paraId="5843B9C8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93B0C84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E16D0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４　研究計画・研究方法</w:t>
                            </w:r>
                          </w:p>
                          <w:p w14:paraId="295BFC25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48E4E943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E16D0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10D596AB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6D01E41A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E16D0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６　研究の成果</w:t>
                            </w:r>
                          </w:p>
                          <w:p w14:paraId="7C98AC4F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8173E13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E16D0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７  今後の課題</w:t>
                            </w:r>
                          </w:p>
                          <w:p w14:paraId="7EB51D9D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53E1184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E16D0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09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">
                <v:textbox inset="5.85pt,.7pt,5.85pt,.7pt">
                  <w:txbxContent>
                    <w:p w14:paraId="0D5BEE9B" w14:textId="77777777" w:rsidR="00B14E74" w:rsidRPr="00FE16D0" w:rsidRDefault="00B14E74" w:rsidP="00885B86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FE16D0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要旨の項目例</w:t>
                      </w:r>
                    </w:p>
                    <w:p w14:paraId="1ADD74B9" w14:textId="77777777" w:rsidR="00B14E74" w:rsidRDefault="00B14E74" w:rsidP="006F2D9E"/>
                    <w:p w14:paraId="3CD38A77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555C5B"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１　研究主題</w:t>
                      </w:r>
                    </w:p>
                    <w:p w14:paraId="1A73C5FC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667F0459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E16D0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２　主題設定の理由</w:t>
                      </w:r>
                    </w:p>
                    <w:p w14:paraId="31D6C631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177E02F2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E16D0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３　研究仮説（実践の見通し）</w:t>
                      </w:r>
                    </w:p>
                    <w:p w14:paraId="5843B9C8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93B0C84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E16D0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４　研究計画・研究方法</w:t>
                      </w:r>
                    </w:p>
                    <w:p w14:paraId="295BFC25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48E4E943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E16D0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５　研究の実際と考察（実践と検証）</w:t>
                      </w:r>
                    </w:p>
                    <w:p w14:paraId="10D596AB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6D01E41A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E16D0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６　研究の成果</w:t>
                      </w:r>
                    </w:p>
                    <w:p w14:paraId="7C98AC4F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8173E13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E16D0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７  今後の課題</w:t>
                      </w:r>
                    </w:p>
                    <w:p w14:paraId="7EB51D9D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53E1184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E16D0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147BABF5" w14:textId="77777777" w:rsidR="006F2D9E" w:rsidRPr="0074220C" w:rsidRDefault="006F2D9E" w:rsidP="006F2D9E"/>
    <w:p w14:paraId="67809983" w14:textId="77777777" w:rsidR="006F2D9E" w:rsidRPr="0074220C" w:rsidRDefault="006F2D9E" w:rsidP="006F2D9E"/>
    <w:p w14:paraId="4B8E29AE" w14:textId="77777777" w:rsidR="006F2D9E" w:rsidRPr="0074220C" w:rsidRDefault="006F2D9E" w:rsidP="006F2D9E"/>
    <w:p w14:paraId="27E1D20D" w14:textId="77777777" w:rsidR="006F2D9E" w:rsidRPr="0074220C" w:rsidRDefault="006F2D9E" w:rsidP="006F2D9E"/>
    <w:p w14:paraId="1D440E66" w14:textId="77777777" w:rsidR="006F2D9E" w:rsidRPr="0074220C" w:rsidRDefault="006F2D9E" w:rsidP="006F2D9E"/>
    <w:p w14:paraId="56E91214" w14:textId="77777777" w:rsidR="006F2D9E" w:rsidRPr="0074220C" w:rsidRDefault="006F2D9E" w:rsidP="006F2D9E"/>
    <w:p w14:paraId="46677DDB" w14:textId="77777777" w:rsidR="006F2D9E" w:rsidRPr="0074220C" w:rsidRDefault="006F2D9E" w:rsidP="006F2D9E"/>
    <w:p w14:paraId="0B540651" w14:textId="77777777" w:rsidR="006F2D9E" w:rsidRPr="0074220C" w:rsidRDefault="006F2D9E" w:rsidP="006F2D9E"/>
    <w:p w14:paraId="3182F70A" w14:textId="77777777" w:rsidR="006F2D9E" w:rsidRPr="0074220C" w:rsidRDefault="006F2D9E" w:rsidP="006F2D9E"/>
    <w:p w14:paraId="084C1B85" w14:textId="77777777" w:rsidR="006F2D9E" w:rsidRPr="0074220C" w:rsidRDefault="006F2D9E" w:rsidP="006F2D9E"/>
    <w:p w14:paraId="6AC86B78" w14:textId="77777777" w:rsidR="006F2D9E" w:rsidRPr="0074220C" w:rsidRDefault="006F2D9E" w:rsidP="006F2D9E"/>
    <w:p w14:paraId="25CFD69A" w14:textId="77777777" w:rsidR="006F2D9E" w:rsidRPr="0074220C" w:rsidRDefault="006F2D9E" w:rsidP="006F2D9E"/>
    <w:p w14:paraId="31689D19" w14:textId="77777777" w:rsidR="006F2D9E" w:rsidRPr="0074220C" w:rsidRDefault="006F2D9E" w:rsidP="006F2D9E"/>
    <w:p w14:paraId="155FA90B" w14:textId="77777777" w:rsidR="006F2D9E" w:rsidRPr="0074220C" w:rsidRDefault="006F2D9E" w:rsidP="006F2D9E"/>
    <w:p w14:paraId="11E4C020" w14:textId="77777777" w:rsidR="006F2D9E" w:rsidRPr="0074220C" w:rsidRDefault="006F2D9E" w:rsidP="006F2D9E"/>
    <w:p w14:paraId="0FAB36C9" w14:textId="77777777" w:rsidR="006F2D9E" w:rsidRPr="0074220C" w:rsidRDefault="006F2D9E" w:rsidP="006F2D9E"/>
    <w:p w14:paraId="36618879" w14:textId="77777777" w:rsidR="006F2D9E" w:rsidRPr="0074220C" w:rsidRDefault="006F2D9E" w:rsidP="006F2D9E"/>
    <w:p w14:paraId="56BD606C" w14:textId="77777777" w:rsidR="006F2D9E" w:rsidRPr="0074220C" w:rsidRDefault="006F2D9E" w:rsidP="006F2D9E"/>
    <w:p w14:paraId="3A29009A" w14:textId="3CD707F4" w:rsidR="004309EC" w:rsidRPr="00FE16D0" w:rsidRDefault="004309EC" w:rsidP="004309EC">
      <w:pPr>
        <w:rPr>
          <w:rFonts w:ascii="BIZ UD明朝 Medium" w:eastAsia="BIZ UD明朝 Medium" w:hAnsi="BIZ UD明朝 Medium"/>
        </w:rPr>
      </w:pPr>
      <w:r w:rsidRPr="0074220C">
        <w:t xml:space="preserve"> </w:t>
      </w:r>
      <w:r w:rsidRPr="0074220C">
        <w:rPr>
          <w:rFonts w:hint="eastAsia"/>
        </w:rPr>
        <w:t xml:space="preserve">  　</w:t>
      </w:r>
      <w:r w:rsidRPr="00FE16D0">
        <w:rPr>
          <w:rFonts w:ascii="BIZ UD明朝 Medium" w:eastAsia="BIZ UD明朝 Medium" w:hAnsi="BIZ UD明朝 Medium" w:hint="eastAsia"/>
        </w:rPr>
        <w:t>※要旨のまとめ方は</w:t>
      </w:r>
      <w:r w:rsidR="00084C71" w:rsidRPr="00FE16D0">
        <w:rPr>
          <w:rFonts w:ascii="BIZ UD明朝 Medium" w:eastAsia="BIZ UD明朝 Medium" w:hAnsi="BIZ UD明朝 Medium" w:hint="eastAsia"/>
        </w:rPr>
        <w:t>、</w:t>
      </w:r>
      <w:r w:rsidRPr="00FE16D0">
        <w:rPr>
          <w:rFonts w:ascii="BIZ UD明朝 Medium" w:eastAsia="BIZ UD明朝 Medium" w:hAnsi="BIZ UD明朝 Medium" w:hint="eastAsia"/>
        </w:rPr>
        <w:t>それぞれ工夫する。</w:t>
      </w:r>
    </w:p>
    <w:p w14:paraId="5208E6F7" w14:textId="77777777" w:rsidR="008E635A" w:rsidRPr="00FE16D0" w:rsidRDefault="008E635A" w:rsidP="008E635A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</w:t>
      </w:r>
      <w:r w:rsidR="00BF354A" w:rsidRPr="00FE16D0">
        <w:rPr>
          <w:rFonts w:ascii="BIZ UD明朝 Medium" w:eastAsia="BIZ UD明朝 Medium" w:hAnsi="BIZ UD明朝 Medium" w:hint="eastAsia"/>
        </w:rPr>
        <w:t xml:space="preserve"> ※Ａ４判４ページ（両面印刷２枚）以上にまとめる。</w:t>
      </w:r>
    </w:p>
    <w:p w14:paraId="3A917576" w14:textId="77777777" w:rsidR="0077498A" w:rsidRPr="00FE16D0" w:rsidRDefault="0077498A" w:rsidP="0077498A">
      <w:pPr>
        <w:ind w:leftChars="200" w:left="420" w:firstLineChars="50" w:firstLine="105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※</w:t>
      </w:r>
      <w:r w:rsidR="008253CA" w:rsidRPr="00FE16D0">
        <w:rPr>
          <w:rFonts w:ascii="BIZ UD明朝 Medium" w:eastAsia="BIZ UD明朝 Medium" w:hAnsi="BIZ UD明朝 Medium" w:hint="eastAsia"/>
        </w:rPr>
        <w:t>文</w:t>
      </w:r>
      <w:r w:rsidRPr="00FE16D0">
        <w:rPr>
          <w:rFonts w:ascii="BIZ UD明朝 Medium" w:eastAsia="BIZ UD明朝 Medium" w:hAnsi="BIZ UD明朝 Medium" w:hint="eastAsia"/>
        </w:rPr>
        <w:t>字の大きさは、10.5ポイント。</w:t>
      </w:r>
    </w:p>
    <w:p w14:paraId="795400A3" w14:textId="77777777" w:rsidR="0077498A" w:rsidRPr="00FE16D0" w:rsidRDefault="0077498A" w:rsidP="0077498A">
      <w:pPr>
        <w:ind w:leftChars="100" w:left="420" w:hangingChars="100" w:hanging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 ※文字数は、１行35から45文字程度、１ページ40行程度。</w:t>
      </w:r>
    </w:p>
    <w:p w14:paraId="596E132F" w14:textId="77777777" w:rsidR="00680FD1" w:rsidRPr="00BB2172" w:rsidRDefault="00680FD1" w:rsidP="00680FD1">
      <w:pPr>
        <w:spacing w:line="30" w:lineRule="atLeast"/>
        <w:rPr>
          <w:rFonts w:ascii="Century" w:hAnsi="Century"/>
          <w:sz w:val="12"/>
        </w:rPr>
      </w:pPr>
    </w:p>
    <w:sectPr w:rsidR="00680FD1" w:rsidRPr="00BB2172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4B56" w14:textId="4B825351" w:rsidR="003A5706" w:rsidRDefault="003A5706">
    <w:pPr>
      <w:pStyle w:val="a6"/>
      <w:jc w:val="center"/>
    </w:pPr>
  </w:p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38B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4C0A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473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2F45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2B9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A77"/>
    <w:rsid w:val="00E3418A"/>
    <w:rsid w:val="00E36481"/>
    <w:rsid w:val="00E43339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6</cp:revision>
  <cp:lastPrinted>2025-02-20T06:25:00Z</cp:lastPrinted>
  <dcterms:created xsi:type="dcterms:W3CDTF">2021-03-03T12:42:00Z</dcterms:created>
  <dcterms:modified xsi:type="dcterms:W3CDTF">2026-03-05T02:03:00Z</dcterms:modified>
</cp:coreProperties>
</file>